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CE" w:rsidRPr="008F1DE0" w:rsidRDefault="00FB64CE" w:rsidP="008F1DE0">
      <w:pPr>
        <w:autoSpaceDE w:val="0"/>
        <w:autoSpaceDN w:val="0"/>
        <w:adjustRightInd w:val="0"/>
        <w:jc w:val="both"/>
        <w:rPr>
          <w:rFonts w:ascii="Source Sans Pro" w:hAnsi="Source Sans Pro"/>
          <w:b/>
        </w:rPr>
      </w:pPr>
      <w:bookmarkStart w:id="0" w:name="_GoBack"/>
      <w:bookmarkEnd w:id="0"/>
      <w:r w:rsidRPr="008F1DE0">
        <w:rPr>
          <w:rFonts w:ascii="Source Sans Pro" w:hAnsi="Source Sans Pro"/>
          <w:b/>
        </w:rPr>
        <w:t>Concurs oposició per a la selecció de dues places d’oficial paleta,</w:t>
      </w:r>
      <w:r w:rsidRPr="008F1DE0">
        <w:rPr>
          <w:rFonts w:ascii="Source Sans Pro" w:hAnsi="Source Sans Pro"/>
        </w:rPr>
        <w:t xml:space="preserve"> </w:t>
      </w:r>
      <w:r w:rsidRPr="008F1DE0">
        <w:rPr>
          <w:rFonts w:ascii="Source Sans Pro" w:hAnsi="Source Sans Pro"/>
          <w:b/>
        </w:rPr>
        <w:t xml:space="preserve">grup de classificació C, subgrup C2, vacants a la Plantilla de personal laboral </w:t>
      </w:r>
    </w:p>
    <w:p w:rsidR="002A4A47" w:rsidRPr="008F1DE0" w:rsidRDefault="002A4A47" w:rsidP="008F1DE0">
      <w:pPr>
        <w:ind w:right="44"/>
        <w:jc w:val="both"/>
        <w:rPr>
          <w:rFonts w:ascii="Source Sans Pro" w:hAnsi="Source Sans Pro"/>
          <w:b/>
        </w:rPr>
      </w:pPr>
    </w:p>
    <w:p w:rsidR="00FB64CE" w:rsidRPr="008F1DE0" w:rsidRDefault="00FB64CE" w:rsidP="008F1DE0">
      <w:pPr>
        <w:ind w:right="44"/>
        <w:jc w:val="both"/>
        <w:rPr>
          <w:rFonts w:ascii="Source Sans Pro" w:hAnsi="Source Sans Pro"/>
          <w:b/>
        </w:rPr>
      </w:pPr>
      <w:r w:rsidRPr="008F1DE0">
        <w:rPr>
          <w:rFonts w:ascii="Source Sans Pro" w:hAnsi="Source Sans Pro"/>
          <w:b/>
        </w:rPr>
        <w:t xml:space="preserve">Quarta prova: prova pràctica </w:t>
      </w:r>
    </w:p>
    <w:p w:rsidR="008F1DE0" w:rsidRPr="008F1DE0" w:rsidRDefault="008F1DE0" w:rsidP="008F1DE0">
      <w:pPr>
        <w:jc w:val="both"/>
        <w:rPr>
          <w:rFonts w:ascii="Source Sans Pro" w:hAnsi="Source Sans Pro"/>
          <w:b/>
        </w:rPr>
      </w:pPr>
    </w:p>
    <w:p w:rsidR="00FB64CE" w:rsidRPr="008F1DE0" w:rsidRDefault="00FB64CE" w:rsidP="008F1DE0">
      <w:pPr>
        <w:jc w:val="both"/>
        <w:rPr>
          <w:rFonts w:ascii="Source Sans Pro" w:hAnsi="Source Sans Pro"/>
          <w:b/>
        </w:rPr>
      </w:pPr>
      <w:r w:rsidRPr="008F1DE0">
        <w:rPr>
          <w:rFonts w:ascii="Source Sans Pro" w:hAnsi="Source Sans Pro"/>
          <w:b/>
        </w:rPr>
        <w:t>Data: 24/02/2026</w:t>
      </w:r>
    </w:p>
    <w:p w:rsidR="002A4A47" w:rsidRPr="008F1DE0" w:rsidRDefault="002A4A47" w:rsidP="008F1DE0">
      <w:pPr>
        <w:jc w:val="both"/>
        <w:rPr>
          <w:rFonts w:ascii="Source Sans Pro" w:hAnsi="Source Sans Pro"/>
        </w:rPr>
      </w:pPr>
    </w:p>
    <w:p w:rsidR="008F1DE0" w:rsidRDefault="008F1DE0" w:rsidP="008F1DE0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SourceSansPro-Regular"/>
        </w:rPr>
      </w:pPr>
    </w:p>
    <w:p w:rsidR="008F1DE0" w:rsidRPr="008F1DE0" w:rsidRDefault="008F1DE0" w:rsidP="008F1DE0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SourceSansPro-Regular"/>
        </w:rPr>
      </w:pPr>
      <w:r w:rsidRPr="008F1DE0">
        <w:rPr>
          <w:rFonts w:ascii="Source Sans Pro" w:hAnsi="Source Sans Pro" w:cs="SourceSansPro-Regular"/>
        </w:rPr>
        <w:t>Es valorarà la correcta execució del treball, el domini de les eines utilitzades i el coneixement</w:t>
      </w:r>
    </w:p>
    <w:p w:rsidR="002A4A47" w:rsidRPr="008F1DE0" w:rsidRDefault="008F1DE0" w:rsidP="008F1DE0">
      <w:pPr>
        <w:jc w:val="both"/>
        <w:rPr>
          <w:rFonts w:ascii="Source Sans Pro" w:hAnsi="Source Sans Pro"/>
        </w:rPr>
      </w:pPr>
      <w:r w:rsidRPr="008F1DE0">
        <w:rPr>
          <w:rFonts w:ascii="Source Sans Pro" w:hAnsi="Source Sans Pro" w:cs="SourceSansPro-Regular"/>
        </w:rPr>
        <w:t>dels materials usats.</w:t>
      </w:r>
    </w:p>
    <w:p w:rsidR="002A4A47" w:rsidRPr="008F1DE0" w:rsidRDefault="000274FF" w:rsidP="008F1DE0">
      <w:pPr>
        <w:jc w:val="both"/>
        <w:rPr>
          <w:rFonts w:ascii="Source Sans Pro" w:hAnsi="Source Sans Pro"/>
        </w:rPr>
      </w:pPr>
      <w:r w:rsidRPr="008F1DE0">
        <w:rPr>
          <w:rFonts w:ascii="Source Sans Pro" w:hAnsi="Source Sans Pro"/>
        </w:rPr>
        <w:t>Qualificació: es puntuarà de 0 a 20 punts.</w:t>
      </w:r>
    </w:p>
    <w:p w:rsidR="000274FF" w:rsidRPr="008F1DE0" w:rsidRDefault="000274FF" w:rsidP="008F1DE0">
      <w:pPr>
        <w:jc w:val="both"/>
        <w:rPr>
          <w:rFonts w:ascii="Source Sans Pro" w:hAnsi="Source Sans Pro"/>
        </w:rPr>
      </w:pPr>
      <w:r w:rsidRPr="008F1DE0">
        <w:rPr>
          <w:rFonts w:ascii="Source Sans Pro" w:hAnsi="Source Sans Pro"/>
        </w:rPr>
        <w:t>El temps per a la realització de la prova pràctica serà de 55 minuts com a màxim.</w:t>
      </w:r>
    </w:p>
    <w:p w:rsidR="000274FF" w:rsidRPr="008F1DE0" w:rsidRDefault="000274FF" w:rsidP="008F1DE0">
      <w:pPr>
        <w:jc w:val="both"/>
        <w:rPr>
          <w:rFonts w:ascii="Source Sans Pro" w:hAnsi="Source Sans Pro"/>
        </w:rPr>
      </w:pPr>
    </w:p>
    <w:p w:rsidR="008F1DE0" w:rsidRDefault="008F1DE0" w:rsidP="008F1DE0">
      <w:pPr>
        <w:jc w:val="both"/>
        <w:rPr>
          <w:rFonts w:ascii="Source Sans Pro" w:hAnsi="Source Sans Pro"/>
          <w:b/>
        </w:rPr>
      </w:pPr>
    </w:p>
    <w:p w:rsidR="008F1DE0" w:rsidRDefault="008F1DE0" w:rsidP="008F1DE0">
      <w:pPr>
        <w:jc w:val="both"/>
        <w:rPr>
          <w:rFonts w:ascii="Source Sans Pro" w:hAnsi="Source Sans Pro"/>
          <w:b/>
        </w:rPr>
      </w:pPr>
    </w:p>
    <w:p w:rsidR="008F1DE0" w:rsidRDefault="008F1DE0" w:rsidP="008F1DE0">
      <w:pPr>
        <w:jc w:val="both"/>
        <w:rPr>
          <w:rFonts w:ascii="Source Sans Pro" w:hAnsi="Source Sans Pro"/>
          <w:b/>
        </w:rPr>
      </w:pPr>
    </w:p>
    <w:p w:rsidR="008F1DE0" w:rsidRDefault="008F1DE0" w:rsidP="008F1DE0">
      <w:pPr>
        <w:jc w:val="both"/>
        <w:rPr>
          <w:rFonts w:ascii="Source Sans Pro" w:hAnsi="Source Sans Pro"/>
          <w:b/>
        </w:rPr>
      </w:pPr>
    </w:p>
    <w:p w:rsidR="000274FF" w:rsidRPr="008F1DE0" w:rsidRDefault="000274FF" w:rsidP="008F1DE0">
      <w:pPr>
        <w:jc w:val="both"/>
        <w:rPr>
          <w:rFonts w:ascii="Source Sans Pro" w:hAnsi="Source Sans Pro"/>
          <w:b/>
        </w:rPr>
      </w:pPr>
      <w:r w:rsidRPr="008F1DE0">
        <w:rPr>
          <w:rFonts w:ascii="Source Sans Pro" w:hAnsi="Source Sans Pro"/>
          <w:b/>
        </w:rPr>
        <w:t>Exercici:</w:t>
      </w:r>
    </w:p>
    <w:p w:rsidR="00CE72E0" w:rsidRPr="008F1DE0" w:rsidRDefault="00FB1100" w:rsidP="008F1DE0">
      <w:pPr>
        <w:jc w:val="both"/>
        <w:rPr>
          <w:rFonts w:ascii="Source Sans Pro" w:hAnsi="Source Sans Pro"/>
        </w:rPr>
      </w:pPr>
      <w:r w:rsidRPr="008F1DE0">
        <w:rPr>
          <w:rFonts w:ascii="Source Sans Pro" w:hAnsi="Source Sans Pro"/>
        </w:rPr>
        <w:t>Des de l’ajuntament s’</w:t>
      </w:r>
      <w:r w:rsidR="00706A53" w:rsidRPr="008F1DE0">
        <w:rPr>
          <w:rFonts w:ascii="Source Sans Pro" w:hAnsi="Source Sans Pro"/>
        </w:rPr>
        <w:t>està reparant un tram de vorera i no hi ha possibilitat de que els viana</w:t>
      </w:r>
      <w:r w:rsidR="002D2577" w:rsidRPr="008F1DE0">
        <w:rPr>
          <w:rFonts w:ascii="Source Sans Pro" w:hAnsi="Source Sans Pro"/>
        </w:rPr>
        <w:t>nts la</w:t>
      </w:r>
      <w:r w:rsidR="00706A53" w:rsidRPr="008F1DE0">
        <w:rPr>
          <w:rFonts w:ascii="Source Sans Pro" w:hAnsi="Source Sans Pro"/>
        </w:rPr>
        <w:t xml:space="preserve"> puguin utilitzar.</w:t>
      </w:r>
    </w:p>
    <w:p w:rsidR="009256EB" w:rsidRDefault="009256EB" w:rsidP="008F1DE0">
      <w:pPr>
        <w:jc w:val="both"/>
        <w:rPr>
          <w:rFonts w:ascii="Source Sans Pro" w:hAnsi="Source Sans Pro"/>
        </w:rPr>
      </w:pPr>
    </w:p>
    <w:p w:rsidR="00706A53" w:rsidRPr="008F1DE0" w:rsidRDefault="00706A53" w:rsidP="008F1DE0">
      <w:pPr>
        <w:jc w:val="both"/>
        <w:rPr>
          <w:rFonts w:ascii="Source Sans Pro" w:hAnsi="Source Sans Pro"/>
        </w:rPr>
      </w:pPr>
      <w:r w:rsidRPr="008F1DE0">
        <w:rPr>
          <w:rFonts w:ascii="Source Sans Pro" w:hAnsi="Source Sans Pro"/>
        </w:rPr>
        <w:t>S</w:t>
      </w:r>
      <w:r w:rsidR="002D2577" w:rsidRPr="008F1DE0">
        <w:rPr>
          <w:rFonts w:ascii="Source Sans Pro" w:hAnsi="Source Sans Pro"/>
        </w:rPr>
        <w:t>’</w:t>
      </w:r>
      <w:r w:rsidRPr="008F1DE0">
        <w:rPr>
          <w:rFonts w:ascii="Source Sans Pro" w:hAnsi="Source Sans Pro"/>
        </w:rPr>
        <w:t>ha d’</w:t>
      </w:r>
      <w:r w:rsidR="002D2577" w:rsidRPr="008F1DE0">
        <w:rPr>
          <w:rFonts w:ascii="Source Sans Pro" w:hAnsi="Source Sans Pro"/>
        </w:rPr>
        <w:t>h</w:t>
      </w:r>
      <w:r w:rsidRPr="008F1DE0">
        <w:rPr>
          <w:rFonts w:ascii="Source Sans Pro" w:hAnsi="Source Sans Pro"/>
        </w:rPr>
        <w:t xml:space="preserve">abilitar una </w:t>
      </w:r>
      <w:r w:rsidR="002D2577" w:rsidRPr="008F1DE0">
        <w:rPr>
          <w:rFonts w:ascii="Source Sans Pro" w:hAnsi="Source Sans Pro"/>
        </w:rPr>
        <w:t>zona de pas alternativa</w:t>
      </w:r>
      <w:r w:rsidR="00931214" w:rsidRPr="008F1DE0">
        <w:rPr>
          <w:rFonts w:ascii="Source Sans Pro" w:hAnsi="Source Sans Pro"/>
        </w:rPr>
        <w:t xml:space="preserve"> per els vianants</w:t>
      </w:r>
      <w:r w:rsidR="00FD66C5" w:rsidRPr="008F1DE0">
        <w:rPr>
          <w:rFonts w:ascii="Source Sans Pro" w:hAnsi="Source Sans Pro"/>
        </w:rPr>
        <w:t>,</w:t>
      </w:r>
      <w:r w:rsidR="00D3196F" w:rsidRPr="008F1DE0">
        <w:rPr>
          <w:rFonts w:ascii="Source Sans Pro" w:hAnsi="Source Sans Pro"/>
        </w:rPr>
        <w:t xml:space="preserve"> i l’</w:t>
      </w:r>
      <w:r w:rsidR="002D2577" w:rsidRPr="008F1DE0">
        <w:rPr>
          <w:rFonts w:ascii="Source Sans Pro" w:hAnsi="Source Sans Pro"/>
        </w:rPr>
        <w:t xml:space="preserve">opció </w:t>
      </w:r>
      <w:r w:rsidR="00BD0AE7" w:rsidRPr="008F1DE0">
        <w:rPr>
          <w:rFonts w:ascii="Source Sans Pro" w:hAnsi="Source Sans Pro"/>
        </w:rPr>
        <w:t>mé</w:t>
      </w:r>
      <w:r w:rsidR="002748B8" w:rsidRPr="008F1DE0">
        <w:rPr>
          <w:rFonts w:ascii="Source Sans Pro" w:hAnsi="Source Sans Pro"/>
        </w:rPr>
        <w:t xml:space="preserve">s coherent </w:t>
      </w:r>
      <w:r w:rsidR="00BD0AE7" w:rsidRPr="008F1DE0">
        <w:rPr>
          <w:rFonts w:ascii="Source Sans Pro" w:hAnsi="Source Sans Pro"/>
        </w:rPr>
        <w:t>é</w:t>
      </w:r>
      <w:r w:rsidR="002748B8" w:rsidRPr="008F1DE0">
        <w:rPr>
          <w:rFonts w:ascii="Source Sans Pro" w:hAnsi="Source Sans Pro"/>
        </w:rPr>
        <w:t xml:space="preserve">s prohibir l’estacionament de </w:t>
      </w:r>
      <w:r w:rsidR="00FD770A" w:rsidRPr="008F1DE0">
        <w:rPr>
          <w:rFonts w:ascii="Source Sans Pro" w:hAnsi="Source Sans Pro"/>
        </w:rPr>
        <w:t>15 metres lineals d’una</w:t>
      </w:r>
      <w:r w:rsidR="00B56EE4" w:rsidRPr="008F1DE0">
        <w:rPr>
          <w:rFonts w:ascii="Source Sans Pro" w:hAnsi="Source Sans Pro"/>
        </w:rPr>
        <w:t xml:space="preserve"> zona d’estacionament</w:t>
      </w:r>
      <w:r w:rsidR="00FD66C5" w:rsidRPr="008F1DE0">
        <w:rPr>
          <w:rFonts w:ascii="Source Sans Pro" w:hAnsi="Source Sans Pro"/>
        </w:rPr>
        <w:t xml:space="preserve"> lateral</w:t>
      </w:r>
      <w:r w:rsidR="00B56EE4" w:rsidRPr="008F1DE0">
        <w:rPr>
          <w:rFonts w:ascii="Source Sans Pro" w:hAnsi="Source Sans Pro"/>
        </w:rPr>
        <w:t xml:space="preserve"> de la via</w:t>
      </w:r>
      <w:r w:rsidR="00FD770A" w:rsidRPr="008F1DE0">
        <w:rPr>
          <w:rFonts w:ascii="Source Sans Pro" w:hAnsi="Source Sans Pro"/>
        </w:rPr>
        <w:t xml:space="preserve"> </w:t>
      </w:r>
      <w:r w:rsidR="00B56EE4" w:rsidRPr="008F1DE0">
        <w:rPr>
          <w:rFonts w:ascii="Source Sans Pro" w:hAnsi="Source Sans Pro"/>
        </w:rPr>
        <w:t>amb pilones</w:t>
      </w:r>
      <w:r w:rsidR="00E153B6" w:rsidRPr="008F1DE0">
        <w:rPr>
          <w:rFonts w:ascii="Source Sans Pro" w:hAnsi="Source Sans Pro"/>
        </w:rPr>
        <w:t xml:space="preserve"> metàl·</w:t>
      </w:r>
      <w:r w:rsidR="00FD770A" w:rsidRPr="008F1DE0">
        <w:rPr>
          <w:rFonts w:ascii="Source Sans Pro" w:hAnsi="Source Sans Pro"/>
        </w:rPr>
        <w:t>liques</w:t>
      </w:r>
      <w:r w:rsidR="008849FE" w:rsidRPr="008F1DE0">
        <w:rPr>
          <w:rFonts w:ascii="Source Sans Pro" w:hAnsi="Source Sans Pro"/>
        </w:rPr>
        <w:t>,</w:t>
      </w:r>
      <w:r w:rsidR="00C321E0" w:rsidRPr="008F1DE0">
        <w:rPr>
          <w:rFonts w:ascii="Source Sans Pro" w:hAnsi="Source Sans Pro"/>
        </w:rPr>
        <w:t xml:space="preserve"> evitant que els vehicles </w:t>
      </w:r>
      <w:r w:rsidR="000B18F1" w:rsidRPr="008F1DE0">
        <w:rPr>
          <w:rFonts w:ascii="Source Sans Pro" w:hAnsi="Source Sans Pro"/>
        </w:rPr>
        <w:t xml:space="preserve">no </w:t>
      </w:r>
      <w:r w:rsidR="00C321E0" w:rsidRPr="008F1DE0">
        <w:rPr>
          <w:rFonts w:ascii="Source Sans Pro" w:hAnsi="Source Sans Pro"/>
        </w:rPr>
        <w:t xml:space="preserve">puguin </w:t>
      </w:r>
      <w:r w:rsidR="008849FE" w:rsidRPr="008F1DE0">
        <w:rPr>
          <w:rFonts w:ascii="Source Sans Pro" w:hAnsi="Source Sans Pro"/>
        </w:rPr>
        <w:t xml:space="preserve">estacionar </w:t>
      </w:r>
      <w:r w:rsidR="00C14AE4" w:rsidRPr="008F1DE0">
        <w:rPr>
          <w:rFonts w:ascii="Source Sans Pro" w:hAnsi="Source Sans Pro"/>
        </w:rPr>
        <w:t xml:space="preserve">ni en paral·lel ni en bateria en els </w:t>
      </w:r>
      <w:r w:rsidR="00443FD9" w:rsidRPr="008F1DE0">
        <w:rPr>
          <w:rFonts w:ascii="Source Sans Pro" w:hAnsi="Source Sans Pro"/>
        </w:rPr>
        <w:t>nous espais obtinguts,</w:t>
      </w:r>
      <w:r w:rsidR="00FD770A" w:rsidRPr="008F1DE0">
        <w:rPr>
          <w:rFonts w:ascii="Source Sans Pro" w:hAnsi="Source Sans Pro"/>
        </w:rPr>
        <w:t xml:space="preserve"> </w:t>
      </w:r>
      <w:r w:rsidR="00BD0AE7" w:rsidRPr="008F1DE0">
        <w:rPr>
          <w:rFonts w:ascii="Source Sans Pro" w:hAnsi="Source Sans Pro"/>
        </w:rPr>
        <w:t>durant</w:t>
      </w:r>
      <w:r w:rsidR="009D0641" w:rsidRPr="008F1DE0">
        <w:rPr>
          <w:rFonts w:ascii="Source Sans Pro" w:hAnsi="Source Sans Pro"/>
        </w:rPr>
        <w:t xml:space="preserve"> la reparació de la v</w:t>
      </w:r>
      <w:r w:rsidR="00FD770A" w:rsidRPr="008F1DE0">
        <w:rPr>
          <w:rFonts w:ascii="Source Sans Pro" w:hAnsi="Source Sans Pro"/>
        </w:rPr>
        <w:t>orera</w:t>
      </w:r>
      <w:r w:rsidR="00F66632" w:rsidRPr="008F1DE0">
        <w:rPr>
          <w:rFonts w:ascii="Source Sans Pro" w:hAnsi="Source Sans Pro"/>
        </w:rPr>
        <w:t>.</w:t>
      </w:r>
      <w:r w:rsidR="00C321E0" w:rsidRPr="008F1DE0">
        <w:rPr>
          <w:rFonts w:ascii="Source Sans Pro" w:hAnsi="Source Sans Pro"/>
        </w:rPr>
        <w:t xml:space="preserve"> </w:t>
      </w:r>
    </w:p>
    <w:p w:rsidR="009256EB" w:rsidRDefault="009256EB" w:rsidP="008F1DE0">
      <w:pPr>
        <w:jc w:val="both"/>
        <w:rPr>
          <w:rFonts w:ascii="Source Sans Pro" w:hAnsi="Source Sans Pro"/>
          <w:u w:val="single"/>
        </w:rPr>
      </w:pPr>
    </w:p>
    <w:p w:rsidR="00C601B1" w:rsidRPr="0089105F" w:rsidRDefault="00C601B1" w:rsidP="008F1DE0">
      <w:pPr>
        <w:jc w:val="both"/>
        <w:rPr>
          <w:rFonts w:ascii="Source Sans Pro" w:hAnsi="Source Sans Pro"/>
        </w:rPr>
      </w:pPr>
      <w:r w:rsidRPr="0089105F">
        <w:rPr>
          <w:rFonts w:ascii="Source Sans Pro" w:hAnsi="Source Sans Pro"/>
        </w:rPr>
        <w:t>Objectiu de la prova</w:t>
      </w:r>
      <w:r w:rsidR="0089105F">
        <w:rPr>
          <w:rFonts w:ascii="Source Sans Pro" w:hAnsi="Source Sans Pro"/>
        </w:rPr>
        <w:t>:</w:t>
      </w:r>
    </w:p>
    <w:p w:rsidR="00C601B1" w:rsidRPr="008F1DE0" w:rsidRDefault="00C601B1" w:rsidP="008F1DE0">
      <w:pPr>
        <w:jc w:val="both"/>
        <w:rPr>
          <w:rFonts w:ascii="Source Sans Pro" w:hAnsi="Source Sans Pro"/>
        </w:rPr>
      </w:pPr>
      <w:r w:rsidRPr="008F1DE0">
        <w:rPr>
          <w:rFonts w:ascii="Source Sans Pro" w:hAnsi="Source Sans Pro"/>
        </w:rPr>
        <w:t xml:space="preserve">1- cal fer els </w:t>
      </w:r>
      <w:r w:rsidR="00750300" w:rsidRPr="008F1DE0">
        <w:rPr>
          <w:rFonts w:ascii="Source Sans Pro" w:hAnsi="Source Sans Pro"/>
        </w:rPr>
        <w:t>càlculs</w:t>
      </w:r>
      <w:r w:rsidR="00F728B3" w:rsidRPr="008F1DE0">
        <w:rPr>
          <w:rFonts w:ascii="Source Sans Pro" w:hAnsi="Source Sans Pro"/>
        </w:rPr>
        <w:t xml:space="preserve"> pertinents</w:t>
      </w:r>
      <w:r w:rsidR="00437F0E" w:rsidRPr="008F1DE0">
        <w:rPr>
          <w:rFonts w:ascii="Source Sans Pro" w:hAnsi="Source Sans Pro"/>
        </w:rPr>
        <w:t xml:space="preserve"> </w:t>
      </w:r>
      <w:r w:rsidR="00D03C36" w:rsidRPr="008F1DE0">
        <w:rPr>
          <w:rFonts w:ascii="Source Sans Pro" w:hAnsi="Source Sans Pro"/>
        </w:rPr>
        <w:t>per</w:t>
      </w:r>
      <w:r w:rsidR="007A250D" w:rsidRPr="008F1DE0">
        <w:rPr>
          <w:rFonts w:ascii="Source Sans Pro" w:hAnsi="Source Sans Pro"/>
        </w:rPr>
        <w:t xml:space="preserve"> </w:t>
      </w:r>
      <w:r w:rsidR="00845808" w:rsidRPr="008F1DE0">
        <w:rPr>
          <w:rFonts w:ascii="Source Sans Pro" w:hAnsi="Source Sans Pro"/>
        </w:rPr>
        <w:t>aconseguir</w:t>
      </w:r>
      <w:r w:rsidR="00D03C36" w:rsidRPr="008F1DE0">
        <w:rPr>
          <w:rFonts w:ascii="Source Sans Pro" w:hAnsi="Source Sans Pro"/>
        </w:rPr>
        <w:t xml:space="preserve"> </w:t>
      </w:r>
      <w:r w:rsidR="008F2ED4" w:rsidRPr="008F1DE0">
        <w:rPr>
          <w:rFonts w:ascii="Source Sans Pro" w:hAnsi="Source Sans Pro"/>
        </w:rPr>
        <w:t xml:space="preserve">espais </w:t>
      </w:r>
      <w:r w:rsidR="001459C8" w:rsidRPr="008F1DE0">
        <w:rPr>
          <w:rFonts w:ascii="Source Sans Pro" w:hAnsi="Source Sans Pro"/>
        </w:rPr>
        <w:t xml:space="preserve">idèntics </w:t>
      </w:r>
      <w:r w:rsidR="00E153B6" w:rsidRPr="008F1DE0">
        <w:rPr>
          <w:rFonts w:ascii="Source Sans Pro" w:hAnsi="Source Sans Pro"/>
        </w:rPr>
        <w:t>per col·</w:t>
      </w:r>
      <w:r w:rsidR="007F1ECB" w:rsidRPr="008F1DE0">
        <w:rPr>
          <w:rFonts w:ascii="Source Sans Pro" w:hAnsi="Source Sans Pro"/>
        </w:rPr>
        <w:t>locar</w:t>
      </w:r>
      <w:r w:rsidR="00E71BFC" w:rsidRPr="008F1DE0">
        <w:rPr>
          <w:rFonts w:ascii="Source Sans Pro" w:hAnsi="Source Sans Pro"/>
        </w:rPr>
        <w:t xml:space="preserve"> el mínim de</w:t>
      </w:r>
      <w:r w:rsidR="008F2ED4" w:rsidRPr="008F1DE0">
        <w:rPr>
          <w:rFonts w:ascii="Source Sans Pro" w:hAnsi="Source Sans Pro"/>
        </w:rPr>
        <w:t xml:space="preserve"> pilones</w:t>
      </w:r>
      <w:r w:rsidR="001459C8" w:rsidRPr="008F1DE0">
        <w:rPr>
          <w:rFonts w:ascii="Source Sans Pro" w:hAnsi="Source Sans Pro"/>
        </w:rPr>
        <w:t xml:space="preserve"> possible</w:t>
      </w:r>
      <w:r w:rsidR="000E7FD8" w:rsidRPr="008F1DE0">
        <w:rPr>
          <w:rFonts w:ascii="Source Sans Pro" w:hAnsi="Source Sans Pro"/>
        </w:rPr>
        <w:t>.</w:t>
      </w:r>
    </w:p>
    <w:p w:rsidR="007F1ECB" w:rsidRPr="008F1DE0" w:rsidRDefault="005F5BE1" w:rsidP="008F1DE0">
      <w:pPr>
        <w:jc w:val="both"/>
        <w:rPr>
          <w:rFonts w:ascii="Source Sans Pro" w:hAnsi="Source Sans Pro"/>
        </w:rPr>
      </w:pPr>
      <w:r w:rsidRPr="008F1DE0">
        <w:rPr>
          <w:rFonts w:ascii="Source Sans Pro" w:hAnsi="Source Sans Pro"/>
        </w:rPr>
        <w:t>2- I</w:t>
      </w:r>
      <w:r w:rsidR="00881DB8" w:rsidRPr="008F1DE0">
        <w:rPr>
          <w:rFonts w:ascii="Source Sans Pro" w:hAnsi="Source Sans Pro"/>
        </w:rPr>
        <w:t xml:space="preserve">nstal·lació </w:t>
      </w:r>
      <w:r w:rsidRPr="008F1DE0">
        <w:rPr>
          <w:rFonts w:ascii="Source Sans Pro" w:hAnsi="Source Sans Pro"/>
        </w:rPr>
        <w:t>de pilones</w:t>
      </w:r>
      <w:r w:rsidR="00881DB8" w:rsidRPr="008F1DE0">
        <w:rPr>
          <w:rFonts w:ascii="Source Sans Pro" w:hAnsi="Source Sans Pro"/>
        </w:rPr>
        <w:t>.</w:t>
      </w:r>
    </w:p>
    <w:p w:rsidR="00EF6BD7" w:rsidRPr="0089105F" w:rsidRDefault="001459C8" w:rsidP="008F1DE0">
      <w:pPr>
        <w:jc w:val="both"/>
        <w:rPr>
          <w:rFonts w:ascii="Source Sans Pro" w:hAnsi="Source Sans Pro"/>
        </w:rPr>
      </w:pPr>
      <w:r w:rsidRPr="0089105F">
        <w:rPr>
          <w:rFonts w:ascii="Source Sans Pro" w:hAnsi="Source Sans Pro"/>
        </w:rPr>
        <w:t xml:space="preserve"> </w:t>
      </w:r>
      <w:r w:rsidR="00EF6BD7" w:rsidRPr="0089105F">
        <w:rPr>
          <w:rFonts w:ascii="Source Sans Pro" w:hAnsi="Source Sans Pro"/>
        </w:rPr>
        <w:t>Nota:</w:t>
      </w:r>
    </w:p>
    <w:p w:rsidR="001C61A6" w:rsidRPr="008F1DE0" w:rsidRDefault="00EF6BD7" w:rsidP="008F1DE0">
      <w:pPr>
        <w:jc w:val="both"/>
        <w:rPr>
          <w:rFonts w:ascii="Source Sans Pro" w:hAnsi="Source Sans Pro"/>
        </w:rPr>
      </w:pPr>
      <w:r w:rsidRPr="008F1DE0">
        <w:rPr>
          <w:rFonts w:ascii="Source Sans Pro" w:hAnsi="Source Sans Pro"/>
        </w:rPr>
        <w:t>*</w:t>
      </w:r>
      <w:r w:rsidR="001C61A6" w:rsidRPr="008F1DE0">
        <w:rPr>
          <w:rFonts w:ascii="Source Sans Pro" w:hAnsi="Source Sans Pro"/>
        </w:rPr>
        <w:t>Les</w:t>
      </w:r>
      <w:r w:rsidR="00750300" w:rsidRPr="008F1DE0">
        <w:rPr>
          <w:rFonts w:ascii="Source Sans Pro" w:hAnsi="Source Sans Pro"/>
        </w:rPr>
        <w:t xml:space="preserve"> mides aproximades d’</w:t>
      </w:r>
      <w:r w:rsidR="001C61A6" w:rsidRPr="008F1DE0">
        <w:rPr>
          <w:rFonts w:ascii="Source Sans Pro" w:hAnsi="Source Sans Pro"/>
        </w:rPr>
        <w:t>un vehicle son de 2 metre</w:t>
      </w:r>
      <w:r w:rsidRPr="008F1DE0">
        <w:rPr>
          <w:rFonts w:ascii="Source Sans Pro" w:hAnsi="Source Sans Pro"/>
        </w:rPr>
        <w:t>s d’ample i 4,5 metres de llarg</w:t>
      </w:r>
    </w:p>
    <w:p w:rsidR="00DC0857" w:rsidRPr="008F1DE0" w:rsidRDefault="00F30250" w:rsidP="008F1DE0">
      <w:pPr>
        <w:jc w:val="both"/>
        <w:rPr>
          <w:rFonts w:ascii="Source Sans Pro" w:hAnsi="Source Sans Pro"/>
          <w:b/>
          <w:u w:val="single"/>
        </w:rPr>
      </w:pPr>
      <w:r w:rsidRPr="008F1DE0">
        <w:rPr>
          <w:rFonts w:ascii="Source Sans Pro" w:hAnsi="Source Sans Pro"/>
          <w:b/>
          <w:u w:val="single"/>
        </w:rPr>
        <w:lastRenderedPageBreak/>
        <w:t>Situació de treball</w:t>
      </w:r>
      <w:r w:rsidR="000D69AD" w:rsidRPr="008F1DE0">
        <w:rPr>
          <w:rFonts w:ascii="Source Sans Pro" w:hAnsi="Source Sans Pro"/>
          <w:b/>
          <w:u w:val="single"/>
        </w:rPr>
        <w:t xml:space="preserve">: </w:t>
      </w:r>
      <w:r w:rsidR="00DC0857" w:rsidRPr="008F1DE0">
        <w:rPr>
          <w:rFonts w:ascii="Source Sans Pro" w:hAnsi="Source Sans Pro"/>
          <w:u w:val="single"/>
        </w:rPr>
        <w:t xml:space="preserve">                 </w:t>
      </w:r>
    </w:p>
    <w:p w:rsidR="0069794F" w:rsidRPr="008F1DE0" w:rsidRDefault="0069794F" w:rsidP="008F1DE0">
      <w:pPr>
        <w:jc w:val="both"/>
        <w:rPr>
          <w:rFonts w:ascii="Source Sans Pro" w:hAnsi="Source Sans Pro"/>
        </w:rPr>
      </w:pPr>
    </w:p>
    <w:p w:rsidR="00F30250" w:rsidRDefault="002A4A47" w:rsidP="00013D63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15451" cy="4660824"/>
            <wp:effectExtent l="0" t="0" r="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t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51" cy="4660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30250" w:rsidRPr="00F30250" w:rsidRDefault="00F30250" w:rsidP="00F30250"/>
    <w:p w:rsidR="00F30250" w:rsidRPr="00F30250" w:rsidRDefault="00F30250" w:rsidP="00F30250"/>
    <w:p w:rsidR="00F30250" w:rsidRPr="00F30250" w:rsidRDefault="00F30250" w:rsidP="00F30250"/>
    <w:p w:rsidR="00F30250" w:rsidRPr="00F30250" w:rsidRDefault="00F30250" w:rsidP="00F30250"/>
    <w:p w:rsidR="00F30250" w:rsidRPr="00F30250" w:rsidRDefault="00F30250" w:rsidP="00F30250"/>
    <w:p w:rsidR="00F30250" w:rsidRPr="00F30250" w:rsidRDefault="00F30250" w:rsidP="00F30250"/>
    <w:p w:rsidR="00F30250" w:rsidRPr="00F30250" w:rsidRDefault="00F30250" w:rsidP="00F30250"/>
    <w:p w:rsidR="00F30250" w:rsidRPr="00F30250" w:rsidRDefault="00F30250" w:rsidP="00F30250"/>
    <w:p w:rsidR="00F30250" w:rsidRPr="00F30250" w:rsidRDefault="00F30250" w:rsidP="00F30250"/>
    <w:p w:rsidR="00F30250" w:rsidRPr="00F30250" w:rsidRDefault="00F30250" w:rsidP="00F30250"/>
    <w:p w:rsidR="00F30250" w:rsidRPr="00F30250" w:rsidRDefault="00F30250" w:rsidP="00F30250"/>
    <w:p w:rsidR="00F30250" w:rsidRPr="00F30250" w:rsidRDefault="00F30250" w:rsidP="00F30250"/>
    <w:sectPr w:rsidR="00F30250" w:rsidRPr="00F3025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DE0" w:rsidRDefault="008F1DE0" w:rsidP="00FB64CE">
      <w:pPr>
        <w:spacing w:after="0" w:line="240" w:lineRule="auto"/>
      </w:pPr>
      <w:r>
        <w:separator/>
      </w:r>
    </w:p>
  </w:endnote>
  <w:endnote w:type="continuationSeparator" w:id="0">
    <w:p w:rsidR="008F1DE0" w:rsidRDefault="008F1DE0" w:rsidP="00FB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Sans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DE0" w:rsidRDefault="008F1DE0" w:rsidP="00FB64CE">
      <w:pPr>
        <w:spacing w:after="0" w:line="240" w:lineRule="auto"/>
      </w:pPr>
      <w:r>
        <w:separator/>
      </w:r>
    </w:p>
  </w:footnote>
  <w:footnote w:type="continuationSeparator" w:id="0">
    <w:p w:rsidR="008F1DE0" w:rsidRDefault="008F1DE0" w:rsidP="00FB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DE0" w:rsidRPr="00474A93" w:rsidRDefault="008F1DE0" w:rsidP="00FB64CE">
    <w:pPr>
      <w:ind w:left="3540" w:firstLine="708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8DA57AD" wp14:editId="1B6269B5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1562100" cy="518160"/>
          <wp:effectExtent l="0" t="0" r="0" b="0"/>
          <wp:wrapNone/>
          <wp:docPr id="1" name="Imagen 1" descr="logo horitzontal colo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ritzontal color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</w:t>
    </w:r>
    <w:r w:rsidRPr="00474A93">
      <w:rPr>
        <w:b/>
      </w:rPr>
      <w:t>Identificació (núm</w:t>
    </w:r>
    <w:r>
      <w:rPr>
        <w:b/>
      </w:rPr>
      <w:t>.</w:t>
    </w:r>
    <w:r w:rsidRPr="00474A93">
      <w:rPr>
        <w:b/>
      </w:rPr>
      <w:t>registre sol·licitud):</w:t>
    </w:r>
  </w:p>
  <w:p w:rsidR="008F1DE0" w:rsidRPr="00474A93" w:rsidRDefault="008F1DE0" w:rsidP="00FB64CE">
    <w:pPr>
      <w:pStyle w:val="Encabezado"/>
      <w:tabs>
        <w:tab w:val="clear" w:pos="4252"/>
        <w:tab w:val="clear" w:pos="8504"/>
        <w:tab w:val="left" w:pos="4395"/>
      </w:tabs>
    </w:pPr>
    <w:r w:rsidRPr="00474A93">
      <w:tab/>
    </w:r>
  </w:p>
  <w:p w:rsidR="008F1DE0" w:rsidRPr="00474A93" w:rsidRDefault="008F1DE0" w:rsidP="00FB64CE">
    <w:pPr>
      <w:pStyle w:val="Encabezado"/>
      <w:tabs>
        <w:tab w:val="clear" w:pos="4252"/>
        <w:tab w:val="clear" w:pos="8504"/>
        <w:tab w:val="left" w:pos="6375"/>
      </w:tabs>
    </w:pPr>
  </w:p>
  <w:p w:rsidR="008F1DE0" w:rsidRDefault="008F1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728C2"/>
    <w:multiLevelType w:val="hybridMultilevel"/>
    <w:tmpl w:val="F664F352"/>
    <w:lvl w:ilvl="0" w:tplc="C4FEE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F2B4D"/>
    <w:multiLevelType w:val="hybridMultilevel"/>
    <w:tmpl w:val="468E4216"/>
    <w:lvl w:ilvl="0" w:tplc="C4E86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C41EE"/>
    <w:multiLevelType w:val="hybridMultilevel"/>
    <w:tmpl w:val="77822B28"/>
    <w:lvl w:ilvl="0" w:tplc="1FF2D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63"/>
    <w:rsid w:val="00002D45"/>
    <w:rsid w:val="00013D63"/>
    <w:rsid w:val="000270F9"/>
    <w:rsid w:val="000274FF"/>
    <w:rsid w:val="000B18F1"/>
    <w:rsid w:val="000D2A93"/>
    <w:rsid w:val="000D69AD"/>
    <w:rsid w:val="000E7FD8"/>
    <w:rsid w:val="001202EE"/>
    <w:rsid w:val="00145602"/>
    <w:rsid w:val="001459C8"/>
    <w:rsid w:val="001759E9"/>
    <w:rsid w:val="00176DBD"/>
    <w:rsid w:val="00190FFA"/>
    <w:rsid w:val="001B0C35"/>
    <w:rsid w:val="001C61A6"/>
    <w:rsid w:val="00213118"/>
    <w:rsid w:val="00263879"/>
    <w:rsid w:val="002748B8"/>
    <w:rsid w:val="00286D5C"/>
    <w:rsid w:val="002920D4"/>
    <w:rsid w:val="002A4A47"/>
    <w:rsid w:val="002A690C"/>
    <w:rsid w:val="002D2577"/>
    <w:rsid w:val="002E3A4E"/>
    <w:rsid w:val="00304BFD"/>
    <w:rsid w:val="00311848"/>
    <w:rsid w:val="00353571"/>
    <w:rsid w:val="00355C03"/>
    <w:rsid w:val="003B378D"/>
    <w:rsid w:val="003D0DAA"/>
    <w:rsid w:val="003E04B9"/>
    <w:rsid w:val="00433738"/>
    <w:rsid w:val="00433E0D"/>
    <w:rsid w:val="004377A9"/>
    <w:rsid w:val="00437F0E"/>
    <w:rsid w:val="00443FD9"/>
    <w:rsid w:val="004A5E80"/>
    <w:rsid w:val="004B0F44"/>
    <w:rsid w:val="00506B7D"/>
    <w:rsid w:val="00594925"/>
    <w:rsid w:val="005B1507"/>
    <w:rsid w:val="005F5BE1"/>
    <w:rsid w:val="00660AD4"/>
    <w:rsid w:val="00670443"/>
    <w:rsid w:val="0069794F"/>
    <w:rsid w:val="006E672B"/>
    <w:rsid w:val="00706A53"/>
    <w:rsid w:val="00750300"/>
    <w:rsid w:val="0075080D"/>
    <w:rsid w:val="00751EAD"/>
    <w:rsid w:val="007868CA"/>
    <w:rsid w:val="007923B9"/>
    <w:rsid w:val="007A250D"/>
    <w:rsid w:val="007B578C"/>
    <w:rsid w:val="007C46FF"/>
    <w:rsid w:val="007E3234"/>
    <w:rsid w:val="007F1ECB"/>
    <w:rsid w:val="007F6A37"/>
    <w:rsid w:val="00845808"/>
    <w:rsid w:val="00856E1A"/>
    <w:rsid w:val="0088173D"/>
    <w:rsid w:val="00881DB8"/>
    <w:rsid w:val="008849FE"/>
    <w:rsid w:val="0089105F"/>
    <w:rsid w:val="008B56D5"/>
    <w:rsid w:val="008E342F"/>
    <w:rsid w:val="008F1DE0"/>
    <w:rsid w:val="008F2ED4"/>
    <w:rsid w:val="008F4854"/>
    <w:rsid w:val="009256EB"/>
    <w:rsid w:val="00931214"/>
    <w:rsid w:val="00932D37"/>
    <w:rsid w:val="00940A20"/>
    <w:rsid w:val="00950D74"/>
    <w:rsid w:val="00966E03"/>
    <w:rsid w:val="0098511E"/>
    <w:rsid w:val="009C4299"/>
    <w:rsid w:val="009D0641"/>
    <w:rsid w:val="009E605C"/>
    <w:rsid w:val="00A30639"/>
    <w:rsid w:val="00A73E26"/>
    <w:rsid w:val="00AA48C9"/>
    <w:rsid w:val="00AB19B2"/>
    <w:rsid w:val="00AD4F4A"/>
    <w:rsid w:val="00AE5090"/>
    <w:rsid w:val="00B42870"/>
    <w:rsid w:val="00B56EE4"/>
    <w:rsid w:val="00BC60B1"/>
    <w:rsid w:val="00BD0AE7"/>
    <w:rsid w:val="00C007B5"/>
    <w:rsid w:val="00C14AE4"/>
    <w:rsid w:val="00C321E0"/>
    <w:rsid w:val="00C5640C"/>
    <w:rsid w:val="00C601B1"/>
    <w:rsid w:val="00CA6E40"/>
    <w:rsid w:val="00CC46E1"/>
    <w:rsid w:val="00CC5183"/>
    <w:rsid w:val="00CE72E0"/>
    <w:rsid w:val="00D03C36"/>
    <w:rsid w:val="00D17B3B"/>
    <w:rsid w:val="00D316F8"/>
    <w:rsid w:val="00D3196F"/>
    <w:rsid w:val="00D3389F"/>
    <w:rsid w:val="00D96AB9"/>
    <w:rsid w:val="00DC0857"/>
    <w:rsid w:val="00DC2023"/>
    <w:rsid w:val="00DD0F86"/>
    <w:rsid w:val="00E125C7"/>
    <w:rsid w:val="00E153B6"/>
    <w:rsid w:val="00E15F14"/>
    <w:rsid w:val="00E71BFC"/>
    <w:rsid w:val="00E91DF3"/>
    <w:rsid w:val="00EA54C9"/>
    <w:rsid w:val="00ED37FB"/>
    <w:rsid w:val="00EF6BD7"/>
    <w:rsid w:val="00F23DB8"/>
    <w:rsid w:val="00F24726"/>
    <w:rsid w:val="00F30250"/>
    <w:rsid w:val="00F65F3C"/>
    <w:rsid w:val="00F66632"/>
    <w:rsid w:val="00F728B3"/>
    <w:rsid w:val="00FB1100"/>
    <w:rsid w:val="00FB64CE"/>
    <w:rsid w:val="00FD66C5"/>
    <w:rsid w:val="00FD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78D27-B159-4F7B-856E-6559416B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3D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0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2E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B6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B64CE"/>
  </w:style>
  <w:style w:type="paragraph" w:styleId="Piedepgina">
    <w:name w:val="footer"/>
    <w:basedOn w:val="Normal"/>
    <w:link w:val="PiedepginaCar"/>
    <w:uiPriority w:val="99"/>
    <w:unhideWhenUsed/>
    <w:rsid w:val="00FB6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F8C2-C221-498D-996E-6BE141AF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Padilla Martinez</dc:creator>
  <cp:keywords/>
  <dc:description/>
  <cp:lastModifiedBy>Laura Clavell Requena</cp:lastModifiedBy>
  <cp:revision>2</cp:revision>
  <cp:lastPrinted>2026-01-31T14:40:00Z</cp:lastPrinted>
  <dcterms:created xsi:type="dcterms:W3CDTF">2026-02-27T18:16:00Z</dcterms:created>
  <dcterms:modified xsi:type="dcterms:W3CDTF">2026-02-27T18:16:00Z</dcterms:modified>
</cp:coreProperties>
</file>